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DC1769" w:rsidRPr="006E7B9F" w14:paraId="6DF61E8D" w14:textId="77777777" w:rsidTr="006E7B9F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532D" w14:textId="77777777" w:rsidR="00DC1769" w:rsidRPr="006E7B9F" w:rsidRDefault="00DC1769" w:rsidP="00ED0E62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B107" w14:textId="77777777" w:rsidR="00DC1769" w:rsidRPr="006E7B9F" w:rsidRDefault="00DC1769" w:rsidP="00ED0E62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DC1769" w:rsidRPr="006E7B9F" w14:paraId="279A967C" w14:textId="77777777" w:rsidTr="00ED0E62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EC3B" w14:textId="77777777" w:rsidR="00DC1769" w:rsidRPr="006E7B9F" w:rsidRDefault="00DC1769" w:rsidP="00B25781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4136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B425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CF47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</w:tr>
      <w:tr w:rsidR="007267D5" w:rsidRPr="006E7B9F" w14:paraId="44C3EA88" w14:textId="77777777" w:rsidTr="00ED0E62">
        <w:trPr>
          <w:cantSplit/>
          <w:trHeight w:val="214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D5A8" w14:textId="77777777" w:rsidR="007267D5" w:rsidRPr="006E7B9F" w:rsidRDefault="007267D5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7A3A" w14:textId="77777777" w:rsidR="007267D5" w:rsidRPr="006E7B9F" w:rsidRDefault="007267D5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E800" w14:textId="77777777" w:rsidR="007267D5" w:rsidRPr="006E7B9F" w:rsidRDefault="007267D5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Out of Bounds Writ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152D" w14:textId="4E091F56" w:rsidR="007267D5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3CA3" w14:textId="77777777" w:rsidR="007267D5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F229" w14:textId="77777777" w:rsidR="007267D5" w:rsidRPr="006E7B9F" w:rsidRDefault="007267D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</w:tr>
      <w:tr w:rsidR="007267D5" w:rsidRPr="006E7B9F" w14:paraId="6FB04DC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42DE" w14:textId="77777777" w:rsidR="007267D5" w:rsidRPr="006E7B9F" w:rsidRDefault="007267D5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01DD" w14:textId="77777777" w:rsidR="007267D5" w:rsidRPr="006E7B9F" w:rsidRDefault="007267D5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250A" w14:textId="7828A543" w:rsidR="00647AEC" w:rsidRPr="006E7B9F" w:rsidRDefault="000C664D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</w:t>
            </w:r>
            <w:r w:rsidR="007267D5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 Neutralization of Input During Web Page Generation (‘Cross Site Scripting’</w:t>
            </w:r>
            <w:r w:rsidR="00647AEC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C0CF" w14:textId="79FF2F43" w:rsidR="007267D5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8650" w14:textId="77777777" w:rsidR="007267D5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7EFB" w14:textId="77777777" w:rsidR="007267D5" w:rsidRPr="006E7B9F" w:rsidRDefault="007267D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</w:tr>
      <w:tr w:rsidR="00D35F2C" w:rsidRPr="006E7B9F" w14:paraId="506C5AB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C3F5" w14:textId="77777777" w:rsidR="00D35F2C" w:rsidRPr="006E7B9F" w:rsidRDefault="00D35F2C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6C0A" w14:textId="77777777" w:rsidR="00D35F2C" w:rsidRPr="006E7B9F" w:rsidRDefault="00D35F2C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93E7" w14:textId="77777777" w:rsidR="00D35F2C" w:rsidRPr="006E7B9F" w:rsidRDefault="00D35F2C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Out of Bounds Read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B759" w14:textId="52AC7A80" w:rsidR="00D35F2C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8E2D" w14:textId="77777777" w:rsidR="00D35F2C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1AB5" w14:textId="77777777" w:rsidR="00D35F2C" w:rsidRPr="006E7B9F" w:rsidRDefault="00D35F2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</w:tr>
      <w:tr w:rsidR="00D35F2C" w:rsidRPr="006E7B9F" w14:paraId="1341ED2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B4FD" w14:textId="77777777" w:rsidR="00D35F2C" w:rsidRPr="006E7B9F" w:rsidRDefault="00D35F2C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2DD1" w14:textId="77777777" w:rsidR="00D35F2C" w:rsidRPr="006E7B9F" w:rsidRDefault="00D35F2C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F97F3" w14:textId="77777777" w:rsidR="00D35F2C" w:rsidRPr="006E7B9F" w:rsidRDefault="00D35F2C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Input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03C5" w14:textId="5434C01E" w:rsidR="00D35F2C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62C7" w14:textId="77777777" w:rsidR="00D35F2C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2755" w14:textId="77777777" w:rsidR="00D35F2C" w:rsidRPr="006E7B9F" w:rsidRDefault="00D35F2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</w:tr>
      <w:tr w:rsidR="000C664D" w:rsidRPr="006E7B9F" w14:paraId="2AFCE00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B694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46CB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C037" w14:textId="324B0D44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OS Command (‘OS Command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B952" w14:textId="7CEC68A6" w:rsidR="000C664D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7999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B156" w14:textId="77777777" w:rsidR="000C664D" w:rsidRPr="006E7B9F" w:rsidRDefault="000C664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</w:tr>
      <w:tr w:rsidR="000C664D" w:rsidRPr="006E7B9F" w14:paraId="2701DF75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01DA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EBB4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06D6" w14:textId="51E4FEC2" w:rsidR="00647AEC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</w:t>
            </w: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tralization of Special Elements used in an SQL Command (‘SQL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1816" w14:textId="7ED9F987" w:rsidR="000C664D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BD63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5E0D" w14:textId="77777777" w:rsidR="000C664D" w:rsidRPr="006E7B9F" w:rsidRDefault="000C664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</w:tr>
      <w:tr w:rsidR="000C664D" w:rsidRPr="006E7B9F" w14:paraId="3DC8BC2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50F7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D5D1" w14:textId="77777777" w:rsidR="000C664D" w:rsidRPr="006E7B9F" w:rsidRDefault="00195EBE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4B6" w14:textId="77777777" w:rsidR="000C664D" w:rsidRPr="006E7B9F" w:rsidRDefault="00195EBE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se After Fre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BF2B" w14:textId="579CFB1D" w:rsidR="000C664D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9F2E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67ED" w14:textId="77777777" w:rsidR="000C664D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</w:tr>
      <w:tr w:rsidR="00195EBE" w:rsidRPr="006E7B9F" w14:paraId="25F24E3F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E6F9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C603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159E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0E8B" w14:textId="4616648A" w:rsidR="00195EBE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8A31" w14:textId="77777777" w:rsidR="00195EBE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4D46" w14:textId="77777777" w:rsidR="00195EBE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</w:tr>
      <w:tr w:rsidR="00195EBE" w:rsidRPr="006E7B9F" w14:paraId="026ED12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9C3B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5901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3F78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E312" w14:textId="2A001F10" w:rsidR="00195EBE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E268" w14:textId="77777777" w:rsidR="00195EBE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AACF" w14:textId="77777777" w:rsidR="00195EBE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</w:tr>
      <w:tr w:rsidR="00195EBE" w:rsidRPr="006E7B9F" w14:paraId="019CFFAB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3B5A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CD67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D3F1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9120" w14:textId="7EC8110F" w:rsidR="00195EBE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6AE5" w14:textId="77777777" w:rsidR="00195EBE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86BE" w14:textId="77777777" w:rsidR="00195EBE" w:rsidRPr="006E7B9F" w:rsidRDefault="0038212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</w:tr>
      <w:tr w:rsidR="00912584" w:rsidRPr="006E7B9F" w14:paraId="14FFE9D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F206" w14:textId="77777777" w:rsidR="00912584" w:rsidRPr="006E7B9F" w:rsidRDefault="00912584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C526" w14:textId="77777777" w:rsidR="00912584" w:rsidRPr="006E7B9F" w:rsidRDefault="00912584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F049" w14:textId="77777777" w:rsidR="00912584" w:rsidRPr="006E7B9F" w:rsidRDefault="00912584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042C" w14:textId="6718F202" w:rsidR="00912584" w:rsidRPr="006E7B9F" w:rsidRDefault="00E4665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FC28" w14:textId="77777777" w:rsidR="00912584" w:rsidRPr="006E7B9F" w:rsidRDefault="00EB33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3ADC" w14:textId="77777777" w:rsidR="00912584" w:rsidRPr="006E7B9F" w:rsidRDefault="0091258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</w:tr>
      <w:tr w:rsidR="00A46A36" w:rsidRPr="006E7B9F" w14:paraId="66AFA01E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5709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D91F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66D6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DAC8" w14:textId="421C1DC0" w:rsidR="00A46A36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2FF3" w14:textId="77777777" w:rsidR="00A46A36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82E0" w14:textId="77777777" w:rsidR="00A46A36" w:rsidRPr="006E7B9F" w:rsidRDefault="00A46A36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</w:tr>
      <w:tr w:rsidR="00A46A36" w:rsidRPr="006E7B9F" w14:paraId="7B4B9C83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8971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BF7E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1FF5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Deserialization of Untrusted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FC61" w14:textId="113F6393" w:rsidR="00A46A36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F12C" w14:textId="77777777" w:rsidR="00A46A36" w:rsidRPr="006E7B9F" w:rsidRDefault="00C328E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2050" w14:textId="77777777" w:rsidR="00A46A36" w:rsidRPr="006E7B9F" w:rsidRDefault="00A46A36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</w:tr>
      <w:tr w:rsidR="003721BD" w:rsidRPr="006E7B9F" w14:paraId="5255B8A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4CAC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185B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4BE6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Authentic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587" w14:textId="4F8B22F2" w:rsidR="003721BD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DFF7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0236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</w:tr>
      <w:tr w:rsidR="003721BD" w:rsidRPr="006E7B9F" w14:paraId="0B70853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626A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597E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2092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NULL Pointer De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6D28" w14:textId="1028BDBA" w:rsidR="003721BD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9BEF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D1CD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</w:tr>
      <w:tr w:rsidR="003721BD" w:rsidRPr="006E7B9F" w14:paraId="2696FC1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0784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400C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2F82F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E53C" w14:textId="50A5A60D" w:rsidR="003721BD" w:rsidRPr="006E7B9F" w:rsidRDefault="00487BD1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178C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2D26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</w:tr>
      <w:tr w:rsidR="003721BD" w:rsidRPr="006E7B9F" w14:paraId="45CDBEE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1723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E5B34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AEE6" w14:textId="09981ABB" w:rsidR="006471E4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Improper Restriction of Operations within the Bounds of </w:t>
            </w:r>
            <w:r w:rsidR="003E72B3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a </w:t>
            </w: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emory Buffer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9B7A" w14:textId="6C6C6885" w:rsidR="003721BD" w:rsidRPr="006E7B9F" w:rsidRDefault="00A620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5CB4" w14:textId="77777777" w:rsidR="003721B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46E0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</w:tr>
      <w:tr w:rsidR="00A05552" w:rsidRPr="006E7B9F" w14:paraId="542066F8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F20D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8470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86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7A82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8696" w14:textId="6421D5BA" w:rsidR="00A05552" w:rsidRPr="006E7B9F" w:rsidRDefault="00E4665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F0EA" w14:textId="77777777" w:rsidR="00A05552" w:rsidRPr="006E7B9F" w:rsidRDefault="00EB33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F6A8" w14:textId="77777777" w:rsidR="00A05552" w:rsidRPr="006E7B9F" w:rsidRDefault="00A0555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</w:tr>
      <w:tr w:rsidR="00A05552" w:rsidRPr="006E7B9F" w14:paraId="63B6BD88" w14:textId="77777777" w:rsidTr="00457C7B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1B72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DF11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9CB6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ncorrect Default Permiss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F6F6" w14:textId="1FF8C302" w:rsidR="00A05552" w:rsidRPr="006E7B9F" w:rsidRDefault="00FA3C4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3D85" w14:textId="34303921" w:rsidR="00A05552" w:rsidRPr="006E7B9F" w:rsidRDefault="00BF534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`</w:t>
            </w:r>
            <w:r w:rsidR="005B08B5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  <w:shd w:val="clear" w:color="auto" w:fill="FFFA83"/>
              </w:rPr>
              <w:t>4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DE6D" w14:textId="77777777" w:rsidR="00A05552" w:rsidRPr="006E7B9F" w:rsidRDefault="00A0555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commentRangeStart w:id="0"/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  <w:commentRangeEnd w:id="0"/>
            <w:r w:rsidR="00B25781" w:rsidRPr="006E7B9F">
              <w:rPr>
                <w:rStyle w:val="CommentReference"/>
                <w:rFonts w:ascii="Segoe UI Semilight" w:eastAsia="Times New Roman" w:hAnsi="Segoe UI Semilight" w:cs="Segoe UI Semilight"/>
                <w:color w:val="auto"/>
                <w:sz w:val="18"/>
                <w:szCs w:val="18"/>
                <w:lang w:val="en-US" w:eastAsia="en-US"/>
              </w:rPr>
              <w:commentReference w:id="0"/>
            </w:r>
          </w:p>
        </w:tc>
      </w:tr>
      <w:tr w:rsidR="00A05552" w:rsidRPr="006E7B9F" w14:paraId="208673DD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049D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DEB1" w14:textId="77777777" w:rsidR="00A05552" w:rsidRPr="006E7B9F" w:rsidRDefault="00AB38B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0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F642" w14:textId="328B3E04" w:rsidR="00FC6A25" w:rsidRPr="006E7B9F" w:rsidRDefault="00AB38B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Exposure of Sensitive Information to an Unauthorized Actor</w:t>
            </w:r>
            <w:r w:rsidR="001C7144" w:rsidRPr="006E7B9F">
              <w:rPr>
                <w:rStyle w:val="FootnoteReference"/>
                <w:rFonts w:ascii="Segoe UI Semilight" w:hAnsi="Segoe UI Semilight" w:cs="Segoe UI Semilight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002B" w14:textId="170B208F" w:rsidR="00A05552" w:rsidRPr="006E7B9F" w:rsidRDefault="00864B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4252" w14:textId="77777777" w:rsidR="00A05552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0F51" w14:textId="77777777" w:rsidR="00A05552" w:rsidRPr="006E7B9F" w:rsidRDefault="00AB38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</w:tr>
      <w:tr w:rsidR="00410EB7" w:rsidRPr="006E7B9F" w14:paraId="1A8CCB4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AC2A" w14:textId="77777777" w:rsidR="00410EB7" w:rsidRPr="006E7B9F" w:rsidRDefault="00410EB7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4C104" w14:textId="77777777" w:rsidR="00410EB7" w:rsidRPr="006E7B9F" w:rsidRDefault="00410EB7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5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96A9" w14:textId="77777777" w:rsidR="00410EB7" w:rsidRPr="006E7B9F" w:rsidRDefault="00410EB7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nsufficiently Protect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B3EE" w14:textId="01552B3D" w:rsidR="00410EB7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5F77" w14:textId="77777777" w:rsidR="00410EB7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464D" w14:textId="77777777" w:rsidR="00410EB7" w:rsidRPr="006E7B9F" w:rsidRDefault="00410EB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</w:tr>
      <w:tr w:rsidR="00410EB7" w:rsidRPr="006E7B9F" w14:paraId="31E8CF2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D57D" w14:textId="77777777" w:rsidR="00410EB7" w:rsidRPr="006E7B9F" w:rsidRDefault="00410EB7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DCB3" w14:textId="77777777" w:rsidR="00410EB7" w:rsidRPr="006E7B9F" w:rsidRDefault="00410EB7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9305" w14:textId="77777777" w:rsidR="00410EB7" w:rsidRPr="006E7B9F" w:rsidRDefault="00410EB7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1868" w14:textId="33A752A3" w:rsidR="00410EB7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35B5" w14:textId="77777777" w:rsidR="00410EB7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381F" w14:textId="77777777" w:rsidR="00410EB7" w:rsidRPr="006E7B9F" w:rsidRDefault="00410EB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</w:tr>
      <w:tr w:rsidR="002468F8" w:rsidRPr="006E7B9F" w14:paraId="6EED3EB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1FD3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C9E1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A899D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Restriction of XML External Entity 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33D0" w14:textId="271015D3" w:rsidR="002468F8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7BFE" w14:textId="77777777" w:rsidR="002468F8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996A" w14:textId="77777777" w:rsidR="002468F8" w:rsidRPr="006E7B9F" w:rsidRDefault="002468F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</w:tr>
      <w:tr w:rsidR="002468F8" w:rsidRPr="006E7B9F" w14:paraId="516FCBA6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D535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220D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37B8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Server-Side Request Forgery (SSRF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765E" w14:textId="0C2A157A" w:rsidR="002468F8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DCF9" w14:textId="77777777" w:rsidR="002468F8" w:rsidRPr="006E7B9F" w:rsidRDefault="00DC4A8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1AB7" w14:textId="77777777" w:rsidR="002468F8" w:rsidRPr="006E7B9F" w:rsidRDefault="002468F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</w:tr>
      <w:tr w:rsidR="002468F8" w:rsidRPr="006E7B9F" w14:paraId="72C7E04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9218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870D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B984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a Command (‘Command Inject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D4D9" w14:textId="321446C5" w:rsidR="002468F8" w:rsidRPr="006E7B9F" w:rsidRDefault="00FA3C4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3EC7" w14:textId="77777777" w:rsidR="002468F8" w:rsidRPr="006E7B9F" w:rsidRDefault="0004395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501B" w14:textId="77777777" w:rsidR="002468F8" w:rsidRPr="006E7B9F" w:rsidRDefault="005F1DF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</w:tr>
    </w:tbl>
    <w:p w14:paraId="55A61772" w14:textId="77777777" w:rsidR="00EB00E4" w:rsidRPr="006E7B9F" w:rsidRDefault="00EB00E4">
      <w:pPr>
        <w:rPr>
          <w:rFonts w:ascii="Segoe UI Semilight" w:hAnsi="Segoe UI Semilight" w:cs="Segoe UI Semilight"/>
          <w:sz w:val="22"/>
          <w:szCs w:val="22"/>
        </w:rPr>
      </w:pPr>
      <w:r w:rsidRPr="006E7B9F">
        <w:rPr>
          <w:rFonts w:ascii="Segoe UI Semilight" w:hAnsi="Segoe UI Semilight" w:cs="Segoe UI Semilight"/>
          <w:sz w:val="22"/>
          <w:szCs w:val="22"/>
        </w:rPr>
        <w:br w:type="page"/>
      </w:r>
    </w:p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EB00E4" w:rsidRPr="006E7B9F" w14:paraId="6D6E8571" w14:textId="77777777" w:rsidTr="006E7B9F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4DFF" w14:textId="322FCE34" w:rsidR="00EB00E4" w:rsidRPr="006E7B9F" w:rsidRDefault="00EB00E4" w:rsidP="0099360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</w:t>
            </w:r>
            <w:r w:rsidR="00322A66"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 xml:space="preserve"> (On the Cusp)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2AD1" w14:textId="77777777" w:rsidR="00EB00E4" w:rsidRPr="006E7B9F" w:rsidRDefault="00EB00E4" w:rsidP="004965D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EB00E4" w:rsidRPr="006E7B9F" w14:paraId="0C934178" w14:textId="77777777" w:rsidTr="004965D8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2115" w14:textId="77777777" w:rsidR="00EB00E4" w:rsidRPr="006E7B9F" w:rsidRDefault="00EB00E4" w:rsidP="004965D8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0529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CA43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5A6A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</w:tr>
      <w:tr w:rsidR="00EB00E4" w:rsidRPr="006E7B9F" w14:paraId="20F7047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4B7A" w14:textId="77777777" w:rsidR="00EB00E4" w:rsidRPr="006E7B9F" w:rsidRDefault="00EB00E4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2FA0" w14:textId="77777777" w:rsidR="00EB00E4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CD12" w14:textId="77777777" w:rsidR="00EB00E4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Certificate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E41D" w14:textId="44C15F55" w:rsidR="00EB00E4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E555" w14:textId="77777777" w:rsidR="00EB00E4" w:rsidRPr="006E7B9F" w:rsidRDefault="00DC4A8D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B95" w14:textId="77777777" w:rsidR="00EB00E4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</w:tr>
      <w:tr w:rsidR="00DB34C8" w:rsidRPr="006E7B9F" w14:paraId="232033E6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3320E" w14:textId="77777777" w:rsidR="00DB34C8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2159" w14:textId="77777777" w:rsidR="00DB34C8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1A23" w14:textId="77777777" w:rsidR="00DB34C8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controlled Resource Consump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A381" w14:textId="5FE4518C" w:rsidR="00DB34C8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7032" w14:textId="77777777" w:rsidR="00DB34C8" w:rsidRPr="006E7B9F" w:rsidRDefault="00EB33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E9F6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</w:tr>
      <w:tr w:rsidR="00DB34C8" w:rsidRPr="006E7B9F" w14:paraId="19638A87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B481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8A4F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4C72" w14:textId="36098342" w:rsidR="002D7181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Control of Generation of Code (‘Code Injection’)</w:t>
            </w:r>
            <w:r w:rsidR="00FD325A"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 xml:space="preserve"> (2019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A268" w14:textId="4E80F4AF" w:rsidR="00DB34C8" w:rsidRPr="006E7B9F" w:rsidRDefault="00487BD1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4652" w14:textId="77777777" w:rsidR="00DB34C8" w:rsidRPr="006E7B9F" w:rsidRDefault="00265E62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B021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</w:tr>
      <w:tr w:rsidR="00DB34C8" w:rsidRPr="006E7B9F" w14:paraId="25CA8A6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1AC9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5E45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6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6153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Privilege Manag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61FA" w14:textId="408D141E" w:rsidR="00DB34C8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8FD6" w14:textId="77777777" w:rsidR="00DB34C8" w:rsidRPr="006E7B9F" w:rsidRDefault="00C328ED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BA51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</w:tr>
      <w:tr w:rsidR="00B73FA8" w:rsidRPr="006E7B9F" w14:paraId="6CC901FB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1DC7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5A5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9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ACAC0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Neutralization of Special Elements used in an Expression Language Statement (‘Expression Language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F23B" w14:textId="6B732FFB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8A0A" w14:textId="457C7BF3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7BD9" w14:textId="545E456F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commentRangeStart w:id="1"/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  <w:commentRangeEnd w:id="1"/>
            <w:r w:rsidR="0073780E" w:rsidRPr="006E7B9F">
              <w:rPr>
                <w:rStyle w:val="CommentReference"/>
                <w:rFonts w:ascii="Segoe UI Semilight" w:eastAsia="Times New Roman" w:hAnsi="Segoe UI Semilight" w:cs="Segoe UI Semilight"/>
                <w:color w:val="auto"/>
                <w:sz w:val="18"/>
                <w:szCs w:val="18"/>
                <w:lang w:val="en-US" w:eastAsia="en-US"/>
              </w:rPr>
              <w:commentReference w:id="1"/>
            </w:r>
          </w:p>
        </w:tc>
      </w:tr>
      <w:tr w:rsidR="00B73FA8" w:rsidRPr="006E7B9F" w14:paraId="0D865DB2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E554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BE21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5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C02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Link Resolution Before File Access (‘Link Following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2235" w14:textId="76D5FB50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3222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04E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</w:tr>
      <w:tr w:rsidR="00B73FA8" w:rsidRPr="006E7B9F" w14:paraId="264A837D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385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A180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6604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Missing Release of Memory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A255" w14:textId="31E54E3F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92E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D98C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</w:tr>
      <w:tr w:rsidR="00A6209E" w:rsidRPr="006E7B9F" w14:paraId="329967D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0BA9" w14:textId="77777777" w:rsidR="00A6209E" w:rsidRPr="006E7B9F" w:rsidRDefault="00A6209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FD2D" w14:textId="77777777" w:rsidR="00A6209E" w:rsidRPr="006E7B9F" w:rsidRDefault="00A6209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D0CD" w14:textId="48268A2C" w:rsidR="002D7181" w:rsidRPr="006E7B9F" w:rsidRDefault="00A6209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oncurrent Execution using Shared Resource with Improper Synchronization (‘Race Condi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F92D" w14:textId="1647411C" w:rsidR="00A6209E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0FBD" w14:textId="77777777" w:rsidR="00A6209E" w:rsidRPr="006E7B9F" w:rsidRDefault="00A620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77B7" w14:textId="77777777" w:rsidR="00A6209E" w:rsidRPr="006E7B9F" w:rsidRDefault="00A620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</w:tr>
      <w:tr w:rsidR="00B73FA8" w:rsidRPr="006E7B9F" w14:paraId="799E6D47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A46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FD6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2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4D43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Uncontrolled Search Path El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D72F" w14:textId="6ACF71E3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09BC" w14:textId="53ABE3AE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14BC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commentRangeStart w:id="2"/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  <w:commentRangeEnd w:id="2"/>
            <w:r w:rsidR="0073780E" w:rsidRPr="006E7B9F">
              <w:rPr>
                <w:rStyle w:val="CommentReference"/>
                <w:rFonts w:ascii="Segoe UI Semilight" w:eastAsia="Times New Roman" w:hAnsi="Segoe UI Semilight" w:cs="Segoe UI Semilight"/>
                <w:color w:val="auto"/>
                <w:sz w:val="18"/>
                <w:szCs w:val="18"/>
                <w:lang w:val="en-US" w:eastAsia="en-US"/>
              </w:rPr>
              <w:commentReference w:id="2"/>
            </w:r>
          </w:p>
        </w:tc>
      </w:tr>
      <w:tr w:rsidR="00B73FA8" w:rsidRPr="006E7B9F" w14:paraId="74FB3CC6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241E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7F5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31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404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0B27" w14:textId="45651E38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B595" w14:textId="044A7237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C382" w14:textId="6E5DABF2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commentRangeStart w:id="3"/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  <w:commentRangeEnd w:id="3"/>
            <w:r w:rsidR="0073780E" w:rsidRPr="006E7B9F">
              <w:rPr>
                <w:rStyle w:val="CommentReference"/>
                <w:rFonts w:ascii="Segoe UI Semilight" w:eastAsia="Times New Roman" w:hAnsi="Segoe UI Semilight" w:cs="Segoe UI Semilight"/>
                <w:color w:val="auto"/>
                <w:sz w:val="18"/>
                <w:szCs w:val="18"/>
                <w:lang w:val="en-US" w:eastAsia="en-US"/>
              </w:rPr>
              <w:commentReference w:id="3"/>
            </w:r>
          </w:p>
        </w:tc>
      </w:tr>
      <w:tr w:rsidR="00B73FA8" w:rsidRPr="006E7B9F" w14:paraId="61B1EEA2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5D0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F0E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84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21D0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 xml:space="preserve">Access of Resource Using Incompatible Type (‘Type Confusion’) 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24C2" w14:textId="1F110AAC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D514" w14:textId="370C5FF4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5FB8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commentRangeStart w:id="4"/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  <w:commentRangeEnd w:id="4"/>
            <w:r w:rsidR="0073780E" w:rsidRPr="006E7B9F">
              <w:rPr>
                <w:rStyle w:val="CommentReference"/>
                <w:rFonts w:ascii="Segoe UI Semilight" w:eastAsia="Times New Roman" w:hAnsi="Segoe UI Semilight" w:cs="Segoe UI Semilight"/>
                <w:color w:val="auto"/>
                <w:sz w:val="18"/>
                <w:szCs w:val="18"/>
                <w:lang w:val="en-US" w:eastAsia="en-US"/>
              </w:rPr>
              <w:commentReference w:id="4"/>
            </w:r>
          </w:p>
        </w:tc>
      </w:tr>
      <w:tr w:rsidR="00B73FA8" w:rsidRPr="006E7B9F" w14:paraId="7EA8911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A010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25C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3F2E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B568" w14:textId="0B33C3D8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2D9F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1A9B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</w:tr>
      <w:tr w:rsidR="00B73FA8" w:rsidRPr="006E7B9F" w14:paraId="3DB227B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DE9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52B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47F3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Authoriz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F1C0" w14:textId="2AA85AC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F645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6C49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</w:tr>
      <w:tr w:rsidR="00B73FA8" w:rsidRPr="006E7B9F" w14:paraId="4538C91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FD54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70A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6C1A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sertion of Sensitive Information into Log Fil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4823" w14:textId="0BAA17BB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3517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8D0B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</w:tr>
      <w:tr w:rsidR="00B73FA8" w:rsidRPr="006E7B9F" w14:paraId="59EAF56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7F5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6D2C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03C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DE7C" w14:textId="59BA2299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F1D1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D6A9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</w:tr>
      <w:tr w:rsidR="00B73FA8" w:rsidRPr="006E7B9F" w14:paraId="5320DADE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1CE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CC1E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4F5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trusted Search Pa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E8DE" w14:textId="092A0A9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56D4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D61D" w14:textId="476FBEF5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7DAFA4C8" w14:textId="77777777" w:rsidTr="00355FD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69A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71A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034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Access Control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BA2D" w14:textId="1C8B620D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12BD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8D96" w14:textId="230AFED6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1A4B1A1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7F1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BD7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559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Loop with Unreachable Exit Condition (‘Infinite Loop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A07B" w14:textId="62495B83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56B0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8D22" w14:textId="4C7F5A72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4BF8D4F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65F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5446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ED5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Type Conversion or Cas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7893" w14:textId="338A86A5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56B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ECD1" w14:textId="6702C5B4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128220C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9C56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673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3F8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Double Fre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3819" w14:textId="375E53FD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DBF1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839E" w14:textId="687BEFA5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736CD2A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C487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32EE" w14:textId="4DDB71F1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9DAA" w14:textId="0DFD1706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issing Release of Resource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6E5A" w14:textId="75A65E5C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6C9A" w14:textId="00975FE0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3E17" w14:textId="51879718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6A9FC45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F97C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F891" w14:textId="55E52371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A971" w14:textId="2FC0EA1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Session Fix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3AEE" w14:textId="5ADB18D8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7F00" w14:textId="6A62B4F3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E1DD" w14:textId="277C9E2F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7C98E7C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B771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44F0" w14:textId="59BA53E3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91B0" w14:textId="7CF74E7C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adequate Encryption Streng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F95C" w14:textId="08FFD88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11E5" w14:textId="6E73B5D9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3F02" w14:textId="467DFEAD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5109F20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6B2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5EA7" w14:textId="68F38A5B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2262" w14:textId="2374CF43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Reachable Asser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CADC" w14:textId="5AAC8991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6224" w14:textId="0CAC20FE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E19D" w14:textId="16AC694A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</w:tbl>
    <w:p w14:paraId="25309770" w14:textId="77777777" w:rsidR="00EB00E4" w:rsidRPr="006E7B9F" w:rsidRDefault="00EB00E4">
      <w:pPr>
        <w:rPr>
          <w:rFonts w:ascii="Segoe UI Semilight" w:hAnsi="Segoe UI Semilight" w:cs="Segoe UI Semilight"/>
          <w:sz w:val="22"/>
          <w:szCs w:val="22"/>
        </w:rPr>
      </w:pPr>
    </w:p>
    <w:p w14:paraId="0FFE0440" w14:textId="77777777" w:rsidR="005F1DF4" w:rsidRPr="006E7B9F" w:rsidRDefault="005F1DF4">
      <w:pPr>
        <w:rPr>
          <w:rFonts w:ascii="Segoe UI Semilight" w:hAnsi="Segoe UI Semilight" w:cs="Segoe UI Semilight"/>
          <w:sz w:val="22"/>
          <w:szCs w:val="22"/>
        </w:rPr>
      </w:pPr>
    </w:p>
    <w:sectPr w:rsidR="005F1DF4" w:rsidRPr="006E7B9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ian Heinrich" w:date="2022-01-01T16:07:00Z" w:initials="CH">
    <w:p w14:paraId="714D3EF0" w14:textId="72AA6621" w:rsidR="00B25781" w:rsidRDefault="00B2578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22 from 2021</w:t>
      </w:r>
    </w:p>
  </w:comment>
  <w:comment w:id="1" w:author="Christian Heinrich" w:date="2021-12-31T12:04:00Z" w:initials="CH">
    <w:p w14:paraId="3F9AA48B" w14:textId="184907B3" w:rsidR="0073780E" w:rsidRDefault="0073780E">
      <w:pPr>
        <w:pStyle w:val="CommentText"/>
      </w:pPr>
      <w:r>
        <w:rPr>
          <w:rStyle w:val="CommentReference"/>
        </w:rPr>
        <w:annotationRef/>
      </w:r>
      <w:r>
        <w:t>2020 Rank Change +17 from 2021</w:t>
      </w:r>
    </w:p>
  </w:comment>
  <w:comment w:id="2" w:author="Christian Heinrich" w:date="2021-12-31T12:06:00Z" w:initials="CH">
    <w:p w14:paraId="51CC37B7" w14:textId="106E82E3" w:rsidR="0073780E" w:rsidRDefault="0073780E" w:rsidP="007378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24 from 2021</w:t>
      </w:r>
    </w:p>
    <w:p w14:paraId="0CB7E08C" w14:textId="22825939" w:rsidR="0073780E" w:rsidRDefault="0073780E">
      <w:pPr>
        <w:pStyle w:val="CommentText"/>
      </w:pPr>
    </w:p>
  </w:comment>
  <w:comment w:id="3" w:author="Christian Heinrich" w:date="2021-12-31T12:06:00Z" w:initials="CH">
    <w:p w14:paraId="6D579585" w14:textId="022E2CBF" w:rsidR="0073780E" w:rsidRDefault="0073780E" w:rsidP="007378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7 from 2021</w:t>
      </w:r>
    </w:p>
    <w:p w14:paraId="1A9A5110" w14:textId="540FEE1A" w:rsidR="0073780E" w:rsidRDefault="0073780E">
      <w:pPr>
        <w:pStyle w:val="CommentText"/>
      </w:pPr>
    </w:p>
  </w:comment>
  <w:comment w:id="4" w:author="Christian Heinrich" w:date="2021-12-31T12:07:00Z" w:initials="CH">
    <w:p w14:paraId="407751EF" w14:textId="25935872" w:rsidR="0073780E" w:rsidRDefault="007378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9 from 20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4D3EF0" w15:done="0"/>
  <w15:commentEx w15:paraId="3F9AA48B" w15:done="0"/>
  <w15:commentEx w15:paraId="0CB7E08C" w15:done="0"/>
  <w15:commentEx w15:paraId="1A9A5110" w15:done="0"/>
  <w15:commentEx w15:paraId="407751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B01D7" w16cex:dateUtc="2022-01-01T05:37:00Z"/>
  <w16cex:commentExtensible w16cex:durableId="25797762" w16cex:dateUtc="2021-12-31T01:34:00Z"/>
  <w16cex:commentExtensible w16cex:durableId="257977B3" w16cex:dateUtc="2021-12-31T01:36:00Z"/>
  <w16cex:commentExtensible w16cex:durableId="257977E7" w16cex:dateUtc="2021-12-31T01:36:00Z"/>
  <w16cex:commentExtensible w16cex:durableId="257977FF" w16cex:dateUtc="2021-12-31T0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4D3EF0" w16cid:durableId="257B01D7"/>
  <w16cid:commentId w16cid:paraId="3F9AA48B" w16cid:durableId="25797762"/>
  <w16cid:commentId w16cid:paraId="0CB7E08C" w16cid:durableId="257977B3"/>
  <w16cid:commentId w16cid:paraId="1A9A5110" w16cid:durableId="257977E7"/>
  <w16cid:commentId w16cid:paraId="407751EF" w16cid:durableId="257977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7DD9" w14:textId="77777777" w:rsidR="00B2274A" w:rsidRDefault="00B2274A" w:rsidP="00BF5343">
      <w:r>
        <w:separator/>
      </w:r>
    </w:p>
  </w:endnote>
  <w:endnote w:type="continuationSeparator" w:id="0">
    <w:p w14:paraId="23655566" w14:textId="77777777" w:rsidR="00B2274A" w:rsidRDefault="00B2274A" w:rsidP="00BF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altName w:val="﷽﷽﷽﷽﷽﷽﷽﷽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Bold">
    <w:panose1 w:val="020706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174F" w14:textId="62823E13" w:rsidR="00223237" w:rsidRPr="00E63A60" w:rsidRDefault="00223237" w:rsidP="0022323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Courier New Bold" w:hAnsi="Courier New Bold"/>
        <w:bCs/>
        <w:color w:val="000099"/>
        <w:sz w:val="20"/>
        <w:u w:val="single"/>
      </w:rPr>
    </w:pPr>
    <w:r w:rsidRPr="00E63A60">
      <w:rPr>
        <w:bCs/>
        <w:sz w:val="20"/>
      </w:rPr>
      <w:t>Prepared by</w:t>
    </w:r>
    <w:r w:rsidR="00D7487D">
      <w:rPr>
        <w:bCs/>
        <w:sz w:val="20"/>
      </w:rPr>
      <w:t xml:space="preserve"> </w:t>
    </w:r>
    <w:hyperlink r:id="rId1" w:history="1">
      <w:r w:rsidR="00D7487D" w:rsidRPr="00D7487D">
        <w:rPr>
          <w:rStyle w:val="Hyperlink"/>
          <w:bCs/>
          <w:sz w:val="20"/>
        </w:rPr>
        <w:t>Christian Heinrich</w:t>
      </w:r>
    </w:hyperlink>
    <w:r w:rsidR="00D7487D" w:rsidRPr="00E63A60">
      <w:rPr>
        <w:rFonts w:ascii="Courier New Bold" w:hAnsi="Courier New Bold"/>
        <w:bCs/>
        <w:color w:val="000099"/>
        <w:sz w:val="20"/>
        <w:u w:val="single"/>
      </w:rPr>
      <w:t xml:space="preserve"> </w:t>
    </w:r>
  </w:p>
  <w:p w14:paraId="5B7AE673" w14:textId="45418EA9" w:rsidR="00223237" w:rsidRPr="00E63A60" w:rsidRDefault="00223237" w:rsidP="0022323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Cs/>
        <w:sz w:val="20"/>
      </w:rPr>
    </w:pPr>
    <w:r w:rsidRPr="00E63A60">
      <w:rPr>
        <w:bCs/>
        <w:sz w:val="20"/>
      </w:rPr>
      <w:t>QA by</w:t>
    </w:r>
    <w:r w:rsidR="00D7487D">
      <w:rPr>
        <w:bCs/>
        <w:sz w:val="20"/>
      </w:rPr>
      <w:t xml:space="preserve"> Cole Cornford</w:t>
    </w:r>
    <w:r w:rsidRPr="00E63A60">
      <w:rPr>
        <w:bCs/>
        <w:sz w:val="20"/>
      </w:rPr>
      <w:t xml:space="preserve"> </w:t>
    </w:r>
    <w:r>
      <w:rPr>
        <w:bCs/>
        <w:sz w:val="20"/>
      </w:rPr>
      <w:t xml:space="preserve">and </w:t>
    </w:r>
    <w:r w:rsidRPr="005812C1">
      <w:rPr>
        <w:bCs/>
        <w:sz w:val="20"/>
      </w:rPr>
      <w:t>Laura Dominguez</w:t>
    </w:r>
  </w:p>
  <w:p w14:paraId="32BC8731" w14:textId="77777777" w:rsidR="006E7B9F" w:rsidRDefault="006E7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4A22" w14:textId="77777777" w:rsidR="00B2274A" w:rsidRDefault="00B2274A" w:rsidP="00BF5343">
      <w:r>
        <w:separator/>
      </w:r>
    </w:p>
  </w:footnote>
  <w:footnote w:type="continuationSeparator" w:id="0">
    <w:p w14:paraId="71DC615F" w14:textId="77777777" w:rsidR="00B2274A" w:rsidRDefault="00B2274A" w:rsidP="00BF5343">
      <w:r>
        <w:continuationSeparator/>
      </w:r>
    </w:p>
  </w:footnote>
  <w:footnote w:id="1">
    <w:p w14:paraId="22D6FD57" w14:textId="25C21349" w:rsidR="001C7144" w:rsidRPr="000C47E0" w:rsidRDefault="001C7144">
      <w:pPr>
        <w:pStyle w:val="FootnoteText"/>
        <w:rPr>
          <w:rFonts w:ascii="Arial" w:hAnsi="Arial" w:cs="Arial"/>
          <w:sz w:val="16"/>
          <w:szCs w:val="16"/>
        </w:rPr>
      </w:pPr>
      <w:r w:rsidRPr="000C47E0">
        <w:rPr>
          <w:rStyle w:val="FootnoteReference"/>
          <w:rFonts w:ascii="Arial" w:hAnsi="Arial" w:cs="Arial"/>
          <w:sz w:val="16"/>
          <w:szCs w:val="16"/>
        </w:rPr>
        <w:footnoteRef/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>Ren</w:t>
      </w:r>
      <w:r w:rsidRPr="000C47E0">
        <w:rPr>
          <w:rFonts w:ascii="Arial" w:hAnsi="Arial" w:cs="Arial"/>
          <w:sz w:val="16"/>
          <w:szCs w:val="16"/>
        </w:rPr>
        <w:t>ame</w:t>
      </w:r>
      <w:r w:rsidR="007B48D1">
        <w:rPr>
          <w:rFonts w:ascii="Arial" w:hAnsi="Arial" w:cs="Arial"/>
          <w:sz w:val="16"/>
          <w:szCs w:val="16"/>
        </w:rPr>
        <w:t>d</w:t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 xml:space="preserve">from </w:t>
      </w:r>
      <w:r w:rsidRPr="000C47E0">
        <w:rPr>
          <w:rFonts w:ascii="Arial" w:hAnsi="Arial" w:cs="Arial"/>
          <w:sz w:val="16"/>
          <w:szCs w:val="16"/>
        </w:rPr>
        <w:t>“Information Exposure”</w:t>
      </w:r>
      <w:r w:rsidR="007B48D1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>on 24</w:t>
      </w:r>
      <w:r w:rsidR="004A3B06" w:rsidRPr="004A3B06">
        <w:rPr>
          <w:rFonts w:ascii="Arial" w:hAnsi="Arial" w:cs="Arial"/>
          <w:sz w:val="16"/>
          <w:szCs w:val="16"/>
          <w:vertAlign w:val="superscript"/>
        </w:rPr>
        <w:t>th</w:t>
      </w:r>
      <w:r w:rsidR="004A3B06">
        <w:rPr>
          <w:rFonts w:ascii="Arial" w:hAnsi="Arial" w:cs="Arial"/>
          <w:sz w:val="16"/>
          <w:szCs w:val="16"/>
        </w:rPr>
        <w:t xml:space="preserve"> February </w:t>
      </w:r>
      <w:r w:rsidR="004A3B06" w:rsidRPr="004A3B06">
        <w:rPr>
          <w:rFonts w:ascii="Arial" w:hAnsi="Arial" w:cs="Arial"/>
          <w:sz w:val="16"/>
          <w:szCs w:val="16"/>
        </w:rPr>
        <w:t>2020</w:t>
      </w:r>
      <w:r w:rsidR="004A3B0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116" w14:textId="77777777" w:rsidR="006E7B9F" w:rsidRDefault="00B2274A" w:rsidP="006E7B9F">
    <w:pPr>
      <w:pStyle w:val="Header"/>
      <w:jc w:val="right"/>
    </w:pPr>
    <w:r>
      <w:rPr>
        <w:noProof/>
      </w:rPr>
      <w:pict w14:anchorId="265D897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50.8pt;margin-top:-34.95pt;width:71.5pt;height:64.3pt;z-index:1;mso-wrap-style:none" strokecolor="#06f">
          <v:stroke opacity="0"/>
          <v:textbox style="mso-next-textbox:#_x0000_s1025;mso-fit-shape-to-text:t">
            <w:txbxContent>
              <w:p w14:paraId="3FF9728B" w14:textId="77777777" w:rsidR="006E7B9F" w:rsidRDefault="00B2274A" w:rsidP="006E7B9F">
                <w:r>
                  <w:pict w14:anchorId="6D6E6A8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56.5pt;height:56.5pt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14:paraId="07246CBD" w14:textId="77777777" w:rsidR="006E7B9F" w:rsidRDefault="006E7B9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Heinrich">
    <w15:presenceInfo w15:providerId="AD" w15:userId="S::christian.heinrich@isg.net.au::eb1486bf-41e9-42c1-9747-9d9d2fe627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characterSpacingControl w:val="doNotCompress"/>
  <w:hdrShapeDefaults>
    <o:shapedefaults v:ext="edit" spidmax="2050">
      <o:colormru v:ext="edit" colors="#06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769"/>
    <w:rsid w:val="00043957"/>
    <w:rsid w:val="000C47E0"/>
    <w:rsid w:val="000C664D"/>
    <w:rsid w:val="00122D9B"/>
    <w:rsid w:val="00195EBE"/>
    <w:rsid w:val="001C7144"/>
    <w:rsid w:val="00223237"/>
    <w:rsid w:val="002468F8"/>
    <w:rsid w:val="00265E62"/>
    <w:rsid w:val="00276C04"/>
    <w:rsid w:val="002D7181"/>
    <w:rsid w:val="00301442"/>
    <w:rsid w:val="00322A66"/>
    <w:rsid w:val="00355FD9"/>
    <w:rsid w:val="003721BD"/>
    <w:rsid w:val="00382128"/>
    <w:rsid w:val="003E72B3"/>
    <w:rsid w:val="003F3BDD"/>
    <w:rsid w:val="00410EB7"/>
    <w:rsid w:val="00427A1A"/>
    <w:rsid w:val="00457C7B"/>
    <w:rsid w:val="00487BD1"/>
    <w:rsid w:val="004965D8"/>
    <w:rsid w:val="004A3B06"/>
    <w:rsid w:val="004D45F4"/>
    <w:rsid w:val="005143FC"/>
    <w:rsid w:val="005631B5"/>
    <w:rsid w:val="005834A8"/>
    <w:rsid w:val="00583B58"/>
    <w:rsid w:val="005B08B5"/>
    <w:rsid w:val="005C0E8D"/>
    <w:rsid w:val="005F1DF4"/>
    <w:rsid w:val="00612CFB"/>
    <w:rsid w:val="00624653"/>
    <w:rsid w:val="006471E4"/>
    <w:rsid w:val="00647AEC"/>
    <w:rsid w:val="006E7B9F"/>
    <w:rsid w:val="00720EBC"/>
    <w:rsid w:val="007267D5"/>
    <w:rsid w:val="0073780E"/>
    <w:rsid w:val="007B48D1"/>
    <w:rsid w:val="00847D8E"/>
    <w:rsid w:val="00863A2B"/>
    <w:rsid w:val="00864BEE"/>
    <w:rsid w:val="00870875"/>
    <w:rsid w:val="00887E18"/>
    <w:rsid w:val="00912584"/>
    <w:rsid w:val="00993608"/>
    <w:rsid w:val="009A27E0"/>
    <w:rsid w:val="009D3CB9"/>
    <w:rsid w:val="00A05552"/>
    <w:rsid w:val="00A46A36"/>
    <w:rsid w:val="00A6209E"/>
    <w:rsid w:val="00AB38BE"/>
    <w:rsid w:val="00AD221A"/>
    <w:rsid w:val="00B2274A"/>
    <w:rsid w:val="00B25781"/>
    <w:rsid w:val="00B64857"/>
    <w:rsid w:val="00B73FA8"/>
    <w:rsid w:val="00BF5343"/>
    <w:rsid w:val="00BF560C"/>
    <w:rsid w:val="00C328ED"/>
    <w:rsid w:val="00C55145"/>
    <w:rsid w:val="00CA0162"/>
    <w:rsid w:val="00CA3F7C"/>
    <w:rsid w:val="00D2012C"/>
    <w:rsid w:val="00D35F2C"/>
    <w:rsid w:val="00D64373"/>
    <w:rsid w:val="00D72946"/>
    <w:rsid w:val="00D7487D"/>
    <w:rsid w:val="00D86073"/>
    <w:rsid w:val="00DB34C8"/>
    <w:rsid w:val="00DC1769"/>
    <w:rsid w:val="00DC4A8D"/>
    <w:rsid w:val="00DF7665"/>
    <w:rsid w:val="00E13ABA"/>
    <w:rsid w:val="00E222DE"/>
    <w:rsid w:val="00E4612B"/>
    <w:rsid w:val="00E46658"/>
    <w:rsid w:val="00E7728D"/>
    <w:rsid w:val="00E8680B"/>
    <w:rsid w:val="00EB00E4"/>
    <w:rsid w:val="00EB339E"/>
    <w:rsid w:val="00ED0E62"/>
    <w:rsid w:val="00EF49B8"/>
    <w:rsid w:val="00F25156"/>
    <w:rsid w:val="00F543D1"/>
    <w:rsid w:val="00FA3C48"/>
    <w:rsid w:val="00FC6A25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f"/>
    </o:shapedefaults>
    <o:shapelayout v:ext="edit">
      <o:idmap v:ext="edit" data="2"/>
    </o:shapelayout>
  </w:shapeDefaults>
  <w:decimalSymbol w:val="."/>
  <w:listSeparator w:val=","/>
  <w14:docId w14:val="539A4324"/>
  <w15:chartTrackingRefBased/>
  <w15:docId w15:val="{F5726AA9-A52B-4EFA-ADEA-AFE2BF01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6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rsid w:val="00DC1769"/>
    <w:pPr>
      <w:jc w:val="both"/>
    </w:pPr>
    <w:rPr>
      <w:rFonts w:ascii="Times New Roman" w:eastAsia="ヒラギノ角ゴ Pro W3" w:hAnsi="Times New Roman"/>
      <w:color w:va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3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BF534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F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3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5343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BF53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53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44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1442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301442"/>
    <w:rPr>
      <w:vertAlign w:val="superscript"/>
    </w:rPr>
  </w:style>
  <w:style w:type="character" w:styleId="Hyperlink">
    <w:name w:val="Hyperlink"/>
    <w:uiPriority w:val="99"/>
    <w:unhideWhenUsed/>
    <w:rsid w:val="006E7B9F"/>
    <w:rPr>
      <w:color w:val="0563C1"/>
      <w:u w:val="single"/>
    </w:rPr>
  </w:style>
  <w:style w:type="paragraph" w:customStyle="1" w:styleId="Body">
    <w:name w:val="Body"/>
    <w:rsid w:val="00223237"/>
    <w:rPr>
      <w:rFonts w:ascii="Helvetica" w:eastAsia="ヒラギノ角ゴ Pro W3" w:hAnsi="Helvetica"/>
      <w:color w:val="000000"/>
      <w:sz w:val="24"/>
      <w:lang w:val="en-US"/>
    </w:rPr>
  </w:style>
  <w:style w:type="character" w:styleId="UnresolvedMention">
    <w:name w:val="Unresolved Mention"/>
    <w:uiPriority w:val="99"/>
    <w:semiHidden/>
    <w:unhideWhenUsed/>
    <w:rsid w:val="00D74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heinrich@cmlh.id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75CC-6ACF-454D-9766-A9FDA41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31</cp:revision>
  <cp:lastPrinted>2022-01-10T21:39:00Z</cp:lastPrinted>
  <dcterms:created xsi:type="dcterms:W3CDTF">2021-12-30T02:59:00Z</dcterms:created>
  <dcterms:modified xsi:type="dcterms:W3CDTF">2022-03-0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6f086-eb81-4199-bbaa-be15bfda9803_Enabled">
    <vt:lpwstr>true</vt:lpwstr>
  </property>
  <property fmtid="{D5CDD505-2E9C-101B-9397-08002B2CF9AE}" pid="3" name="MSIP_Label_09a6f086-eb81-4199-bbaa-be15bfda9803_SetDate">
    <vt:lpwstr>2022-03-06T23:36:24Z</vt:lpwstr>
  </property>
  <property fmtid="{D5CDD505-2E9C-101B-9397-08002B2CF9AE}" pid="4" name="MSIP_Label_09a6f086-eb81-4199-bbaa-be15bfda9803_Method">
    <vt:lpwstr>Privileged</vt:lpwstr>
  </property>
  <property fmtid="{D5CDD505-2E9C-101B-9397-08002B2CF9AE}" pid="5" name="MSIP_Label_09a6f086-eb81-4199-bbaa-be15bfda9803_Name">
    <vt:lpwstr>In-Confidence</vt:lpwstr>
  </property>
  <property fmtid="{D5CDD505-2E9C-101B-9397-08002B2CF9AE}" pid="6" name="MSIP_Label_09a6f086-eb81-4199-bbaa-be15bfda9803_SiteId">
    <vt:lpwstr>b9a2c909-5840-4630-9a1c-a5a0f03dc5a5</vt:lpwstr>
  </property>
  <property fmtid="{D5CDD505-2E9C-101B-9397-08002B2CF9AE}" pid="7" name="MSIP_Label_09a6f086-eb81-4199-bbaa-be15bfda9803_ActionId">
    <vt:lpwstr>94bd5dd1-3eba-465e-b49d-7d3a8f18d0f7</vt:lpwstr>
  </property>
  <property fmtid="{D5CDD505-2E9C-101B-9397-08002B2CF9AE}" pid="8" name="MSIP_Label_09a6f086-eb81-4199-bbaa-be15bfda9803_ContentBits">
    <vt:lpwstr>0</vt:lpwstr>
  </property>
</Properties>
</file>